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482" w:rsidRDefault="00892E23" w:rsidP="00C04482">
      <w:pPr>
        <w:rPr>
          <w:noProof/>
          <w:sz w:val="18"/>
          <w:szCs w:val="18"/>
          <w:rtl/>
        </w:rPr>
      </w:pPr>
      <w:r>
        <w:rPr>
          <w:rFonts w:cs="B Nazanin"/>
          <w:b/>
          <w:bCs/>
          <w:noProof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7pt;margin-top:3.3pt;width:79.45pt;height:45.25pt;z-index:25166745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t4IgIAAB4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" stroked="f">
            <v:textbox style="mso-fit-shape-to-text:t">
              <w:txbxContent>
                <w:p w:rsidR="00B53F87" w:rsidRPr="007F5800" w:rsidRDefault="00B53F87" w:rsidP="00B53F87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7F5800">
                    <w:rPr>
                      <w:rFonts w:cs="B Nazanin" w:hint="cs"/>
                      <w:b/>
                      <w:bCs/>
                      <w:rtl/>
                    </w:rPr>
                    <w:t xml:space="preserve">شماره : </w:t>
                  </w:r>
                </w:p>
                <w:p w:rsidR="00B53F87" w:rsidRPr="007F5800" w:rsidRDefault="00B53F87" w:rsidP="00B53F87">
                  <w:pPr>
                    <w:rPr>
                      <w:rFonts w:cs="B Nazanin"/>
                      <w:b/>
                      <w:bCs/>
                    </w:rPr>
                  </w:pPr>
                  <w:r w:rsidRPr="007F5800">
                    <w:rPr>
                      <w:rFonts w:cs="B Nazanin" w:hint="cs"/>
                      <w:b/>
                      <w:bCs/>
                      <w:rtl/>
                    </w:rPr>
                    <w:t>تاريخ :</w:t>
                  </w:r>
                </w:p>
              </w:txbxContent>
            </v:textbox>
          </v:shape>
        </w:pict>
      </w:r>
    </w:p>
    <w:p w:rsidR="007F5800" w:rsidRPr="00B53F87" w:rsidRDefault="00892E23" w:rsidP="00892E23">
      <w:pPr>
        <w:rPr>
          <w:rFonts w:cs="B Nazanin"/>
          <w:b/>
          <w:bCs/>
          <w:sz w:val="20"/>
          <w:szCs w:val="20"/>
          <w:lang w:bidi="fa-IR"/>
        </w:rPr>
      </w:pPr>
      <w:r>
        <w:rPr>
          <w:noProof/>
          <w:lang w:bidi="fa-IR"/>
        </w:rPr>
        <w:drawing>
          <wp:inline distT="0" distB="0" distL="0" distR="0" wp14:anchorId="46520E77" wp14:editId="4CE65FF1">
            <wp:extent cx="497425" cy="495300"/>
            <wp:effectExtent l="0" t="0" r="0" b="0"/>
            <wp:docPr id="2" name="Picture 2" descr="Image result for ‫آرم سازمان غذا ودارو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‫آرم سازمان غذا ودارو‬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4" cy="51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7F5800" w:rsidRPr="00B53F87">
        <w:rPr>
          <w:rFonts w:cs="B Nazanin" w:hint="cs"/>
          <w:b/>
          <w:bCs/>
          <w:sz w:val="18"/>
          <w:szCs w:val="18"/>
          <w:rtl/>
          <w:lang w:bidi="fa-IR"/>
        </w:rPr>
        <w:t>معاونت غذا ودارو</w:t>
      </w:r>
    </w:p>
    <w:p w:rsidR="002B6EBE" w:rsidRDefault="007F5800" w:rsidP="00B53F87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B53F87">
        <w:rPr>
          <w:rFonts w:cs="B Nazanin" w:hint="cs"/>
          <w:b/>
          <w:bCs/>
          <w:sz w:val="20"/>
          <w:szCs w:val="20"/>
          <w:rtl/>
          <w:lang w:bidi="fa-IR"/>
        </w:rPr>
        <w:t>مدیریت نظارت بر مواد غذایی،آشاميدني، آرايشي و بهداشتی</w:t>
      </w:r>
    </w:p>
    <w:p w:rsidR="00B53F87" w:rsidRPr="00B53F87" w:rsidRDefault="00B53F87" w:rsidP="007F5800">
      <w:pPr>
        <w:jc w:val="center"/>
        <w:rPr>
          <w:rFonts w:cs="B Nazanin"/>
          <w:b/>
          <w:bCs/>
          <w:sz w:val="8"/>
          <w:szCs w:val="8"/>
          <w:rtl/>
          <w:lang w:bidi="fa-IR"/>
        </w:rPr>
      </w:pPr>
    </w:p>
    <w:p w:rsidR="007F5800" w:rsidRPr="00B53F87" w:rsidRDefault="007F5800" w:rsidP="00BE0ED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53F87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BE0ED4">
        <w:rPr>
          <w:rFonts w:cs="B Nazanin" w:hint="cs"/>
          <w:b/>
          <w:bCs/>
          <w:sz w:val="28"/>
          <w:szCs w:val="28"/>
          <w:rtl/>
          <w:lang w:bidi="fa-IR"/>
        </w:rPr>
        <w:t>سوابق</w:t>
      </w:r>
      <w:r w:rsidRPr="00B53F87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ي و پژوهشي مسئولين فني واحدهاي توليدي جهت تمديد پروانه مسئول فني</w:t>
      </w:r>
    </w:p>
    <w:p w:rsidR="007F5800" w:rsidRPr="008970D2" w:rsidRDefault="007F5800" w:rsidP="007F5800">
      <w:pPr>
        <w:pStyle w:val="ListParagraph"/>
        <w:numPr>
          <w:ilvl w:val="0"/>
          <w:numId w:val="1"/>
        </w:numPr>
        <w:ind w:left="566" w:hanging="283"/>
        <w:rPr>
          <w:rFonts w:cs="B Nazanin"/>
          <w:b/>
          <w:bCs/>
          <w:sz w:val="22"/>
          <w:szCs w:val="22"/>
          <w:lang w:bidi="fa-IR"/>
        </w:rPr>
      </w:pPr>
      <w:r w:rsidRPr="008970D2">
        <w:rPr>
          <w:rFonts w:cs="B Nazanin" w:hint="cs"/>
          <w:b/>
          <w:bCs/>
          <w:sz w:val="22"/>
          <w:szCs w:val="22"/>
          <w:rtl/>
          <w:lang w:bidi="fa-IR"/>
        </w:rPr>
        <w:t>مشخصات فردي:</w:t>
      </w:r>
    </w:p>
    <w:p w:rsidR="007F5800" w:rsidRPr="00B53F87" w:rsidRDefault="007F5800" w:rsidP="00946069">
      <w:pPr>
        <w:ind w:left="360"/>
        <w:jc w:val="both"/>
        <w:rPr>
          <w:rFonts w:cs="B Nazanin"/>
          <w:b/>
          <w:bCs/>
          <w:rtl/>
          <w:lang w:bidi="fa-IR"/>
        </w:rPr>
      </w:pPr>
      <w:r w:rsidRPr="00B53F87">
        <w:rPr>
          <w:rFonts w:cs="B Nazanin" w:hint="cs"/>
          <w:b/>
          <w:bCs/>
          <w:rtl/>
          <w:lang w:bidi="fa-IR"/>
        </w:rPr>
        <w:t>نام و نام خانوادگي : .................</w:t>
      </w:r>
      <w:r w:rsidR="00946069">
        <w:rPr>
          <w:rFonts w:cs="B Nazanin" w:hint="cs"/>
          <w:b/>
          <w:bCs/>
          <w:rtl/>
          <w:lang w:bidi="fa-IR"/>
        </w:rPr>
        <w:t>..</w:t>
      </w:r>
      <w:r w:rsidRPr="00B53F87">
        <w:rPr>
          <w:rFonts w:cs="B Nazanin" w:hint="cs"/>
          <w:b/>
          <w:bCs/>
          <w:rtl/>
          <w:lang w:bidi="fa-IR"/>
        </w:rPr>
        <w:t>....</w:t>
      </w:r>
      <w:r w:rsidR="000F3C6D">
        <w:rPr>
          <w:rFonts w:cs="B Nazanin" w:hint="cs"/>
          <w:b/>
          <w:bCs/>
          <w:rtl/>
          <w:lang w:bidi="fa-IR"/>
        </w:rPr>
        <w:t>.......</w:t>
      </w:r>
      <w:r w:rsidRPr="00B53F87">
        <w:rPr>
          <w:rFonts w:cs="B Nazanin" w:hint="cs"/>
          <w:b/>
          <w:bCs/>
          <w:rtl/>
          <w:lang w:bidi="fa-IR"/>
        </w:rPr>
        <w:t>........... كد ملي:.......</w:t>
      </w:r>
      <w:r w:rsidR="000F3C6D">
        <w:rPr>
          <w:rFonts w:cs="B Nazanin" w:hint="cs"/>
          <w:b/>
          <w:bCs/>
          <w:rtl/>
          <w:lang w:bidi="fa-IR"/>
        </w:rPr>
        <w:t>..............</w:t>
      </w:r>
      <w:r w:rsidR="00242197">
        <w:rPr>
          <w:rFonts w:cs="B Nazanin" w:hint="cs"/>
          <w:b/>
          <w:bCs/>
          <w:rtl/>
          <w:lang w:bidi="fa-IR"/>
        </w:rPr>
        <w:t>...</w:t>
      </w:r>
      <w:r w:rsidR="00946069">
        <w:rPr>
          <w:rFonts w:cs="B Nazanin" w:hint="cs"/>
          <w:b/>
          <w:bCs/>
          <w:rtl/>
          <w:lang w:bidi="fa-IR"/>
        </w:rPr>
        <w:t>..</w:t>
      </w:r>
      <w:r w:rsidR="000F3C6D">
        <w:rPr>
          <w:rFonts w:cs="B Nazanin" w:hint="cs"/>
          <w:b/>
          <w:bCs/>
          <w:rtl/>
          <w:lang w:bidi="fa-IR"/>
        </w:rPr>
        <w:t>.</w:t>
      </w:r>
      <w:r w:rsidRPr="00B53F87">
        <w:rPr>
          <w:rFonts w:cs="B Nazanin" w:hint="cs"/>
          <w:b/>
          <w:bCs/>
          <w:rtl/>
          <w:lang w:bidi="fa-IR"/>
        </w:rPr>
        <w:t>.....</w:t>
      </w:r>
      <w:r w:rsidR="00242197">
        <w:rPr>
          <w:rFonts w:cs="B Nazanin" w:hint="cs"/>
          <w:b/>
          <w:bCs/>
          <w:rtl/>
          <w:lang w:bidi="fa-IR"/>
        </w:rPr>
        <w:t>...... شماره شناسنامه : .......</w:t>
      </w:r>
      <w:r w:rsidR="00946069">
        <w:rPr>
          <w:rFonts w:cs="B Nazanin" w:hint="cs"/>
          <w:b/>
          <w:bCs/>
          <w:rtl/>
          <w:lang w:bidi="fa-IR"/>
        </w:rPr>
        <w:t>..</w:t>
      </w:r>
      <w:r w:rsidR="000F3C6D">
        <w:rPr>
          <w:rFonts w:cs="B Nazanin" w:hint="cs"/>
          <w:b/>
          <w:bCs/>
          <w:rtl/>
          <w:lang w:bidi="fa-IR"/>
        </w:rPr>
        <w:t>.....</w:t>
      </w:r>
      <w:r w:rsidR="00DD03A7" w:rsidRPr="00B53F87">
        <w:rPr>
          <w:rFonts w:cs="B Nazanin" w:hint="cs"/>
          <w:b/>
          <w:bCs/>
          <w:rtl/>
          <w:lang w:bidi="fa-IR"/>
        </w:rPr>
        <w:t>.. محل صدور</w:t>
      </w:r>
      <w:r w:rsidR="00B53F87">
        <w:rPr>
          <w:rFonts w:cs="B Nazanin" w:hint="cs"/>
          <w:b/>
          <w:bCs/>
          <w:rtl/>
          <w:lang w:bidi="fa-IR"/>
        </w:rPr>
        <w:t>: .........</w:t>
      </w:r>
      <w:r w:rsidR="00946069">
        <w:rPr>
          <w:rFonts w:cs="B Nazanin" w:hint="cs"/>
          <w:b/>
          <w:bCs/>
          <w:rtl/>
          <w:lang w:bidi="fa-IR"/>
        </w:rPr>
        <w:t>..</w:t>
      </w:r>
      <w:r w:rsidR="00B53F87">
        <w:rPr>
          <w:rFonts w:cs="B Nazanin" w:hint="cs"/>
          <w:b/>
          <w:bCs/>
          <w:rtl/>
          <w:lang w:bidi="fa-IR"/>
        </w:rPr>
        <w:t>.........</w:t>
      </w:r>
      <w:r w:rsidR="00DD03A7" w:rsidRPr="00B53F87">
        <w:rPr>
          <w:rFonts w:cs="B Nazanin" w:hint="cs"/>
          <w:b/>
          <w:bCs/>
          <w:rtl/>
          <w:lang w:bidi="fa-IR"/>
        </w:rPr>
        <w:t>.</w:t>
      </w:r>
      <w:r w:rsidRPr="00B53F87">
        <w:rPr>
          <w:rFonts w:cs="B Nazanin" w:hint="cs"/>
          <w:b/>
          <w:bCs/>
          <w:rtl/>
          <w:lang w:bidi="fa-IR"/>
        </w:rPr>
        <w:t>محل فعاليت : ............................</w:t>
      </w:r>
      <w:r w:rsidR="000F3C6D">
        <w:rPr>
          <w:rFonts w:cs="B Nazanin" w:hint="cs"/>
          <w:b/>
          <w:bCs/>
          <w:rtl/>
          <w:lang w:bidi="fa-IR"/>
        </w:rPr>
        <w:t>.</w:t>
      </w:r>
      <w:r w:rsidR="00242197">
        <w:rPr>
          <w:rFonts w:cs="B Nazanin" w:hint="cs"/>
          <w:b/>
          <w:bCs/>
          <w:rtl/>
          <w:lang w:bidi="fa-IR"/>
        </w:rPr>
        <w:t>..</w:t>
      </w:r>
      <w:r w:rsidRPr="00B53F87">
        <w:rPr>
          <w:rFonts w:cs="B Nazanin" w:hint="cs"/>
          <w:b/>
          <w:bCs/>
          <w:rtl/>
          <w:lang w:bidi="fa-IR"/>
        </w:rPr>
        <w:t>....................... شماره پروانه مسئول فني : ...</w:t>
      </w:r>
      <w:r w:rsidR="000F3C6D">
        <w:rPr>
          <w:rFonts w:cs="B Nazanin" w:hint="cs"/>
          <w:b/>
          <w:bCs/>
          <w:rtl/>
          <w:lang w:bidi="fa-IR"/>
        </w:rPr>
        <w:t>......</w:t>
      </w:r>
      <w:r w:rsidR="00727107" w:rsidRPr="00B53F87">
        <w:rPr>
          <w:rFonts w:cs="B Nazanin" w:hint="cs"/>
          <w:b/>
          <w:bCs/>
          <w:rtl/>
          <w:lang w:bidi="fa-IR"/>
        </w:rPr>
        <w:t>.................</w:t>
      </w:r>
      <w:r w:rsidR="00DD03A7" w:rsidRPr="00B53F87">
        <w:rPr>
          <w:rFonts w:cs="B Nazanin" w:hint="cs"/>
          <w:b/>
          <w:bCs/>
          <w:rtl/>
          <w:lang w:bidi="fa-IR"/>
        </w:rPr>
        <w:t>.......... تاريخ صدور: ...............</w:t>
      </w:r>
      <w:r w:rsidR="00727107" w:rsidRPr="00B53F87">
        <w:rPr>
          <w:rFonts w:cs="B Nazanin" w:hint="cs"/>
          <w:b/>
          <w:bCs/>
          <w:rtl/>
          <w:lang w:bidi="fa-IR"/>
        </w:rPr>
        <w:t>.</w:t>
      </w:r>
      <w:r w:rsidR="00DD03A7" w:rsidRPr="00B53F87">
        <w:rPr>
          <w:rFonts w:cs="B Nazanin" w:hint="cs"/>
          <w:b/>
          <w:bCs/>
          <w:rtl/>
          <w:lang w:bidi="fa-IR"/>
        </w:rPr>
        <w:t>..</w:t>
      </w:r>
      <w:r w:rsidR="00B53F87">
        <w:rPr>
          <w:rFonts w:cs="B Nazanin" w:hint="cs"/>
          <w:b/>
          <w:bCs/>
          <w:rtl/>
          <w:lang w:bidi="fa-IR"/>
        </w:rPr>
        <w:t>.</w:t>
      </w:r>
      <w:r w:rsidR="00DD03A7" w:rsidRPr="00B53F87">
        <w:rPr>
          <w:rFonts w:cs="B Nazanin" w:hint="cs"/>
          <w:b/>
          <w:bCs/>
          <w:rtl/>
          <w:lang w:bidi="fa-IR"/>
        </w:rPr>
        <w:t>............</w:t>
      </w:r>
    </w:p>
    <w:p w:rsidR="00DD03A7" w:rsidRPr="008970D2" w:rsidRDefault="00DD03A7" w:rsidP="00727107">
      <w:pPr>
        <w:pStyle w:val="ListParagraph"/>
        <w:numPr>
          <w:ilvl w:val="0"/>
          <w:numId w:val="1"/>
        </w:numPr>
        <w:ind w:left="566" w:hanging="283"/>
        <w:rPr>
          <w:rFonts w:cs="B Nazanin"/>
          <w:b/>
          <w:bCs/>
          <w:sz w:val="22"/>
          <w:szCs w:val="22"/>
          <w:lang w:bidi="fa-IR"/>
        </w:rPr>
      </w:pPr>
      <w:r w:rsidRPr="008970D2">
        <w:rPr>
          <w:rFonts w:cs="B Nazanin" w:hint="cs"/>
          <w:b/>
          <w:bCs/>
          <w:sz w:val="22"/>
          <w:szCs w:val="22"/>
          <w:rtl/>
          <w:lang w:bidi="fa-IR"/>
        </w:rPr>
        <w:t>شركت در دوره آموزش بدو خدمت :</w:t>
      </w:r>
    </w:p>
    <w:tbl>
      <w:tblPr>
        <w:tblStyle w:val="TableGrid"/>
        <w:bidiVisual/>
        <w:tblW w:w="10696" w:type="dxa"/>
        <w:jc w:val="center"/>
        <w:tblLook w:val="04A0" w:firstRow="1" w:lastRow="0" w:firstColumn="1" w:lastColumn="0" w:noHBand="0" w:noVBand="1"/>
      </w:tblPr>
      <w:tblGrid>
        <w:gridCol w:w="636"/>
        <w:gridCol w:w="5446"/>
        <w:gridCol w:w="3139"/>
        <w:gridCol w:w="1475"/>
      </w:tblGrid>
      <w:tr w:rsidR="00DD03A7" w:rsidRPr="008970D2" w:rsidTr="006B2255">
        <w:trPr>
          <w:jc w:val="center"/>
        </w:trPr>
        <w:tc>
          <w:tcPr>
            <w:tcW w:w="9221" w:type="dxa"/>
            <w:gridSpan w:val="3"/>
            <w:vAlign w:val="center"/>
          </w:tcPr>
          <w:p w:rsidR="00DD03A7" w:rsidRPr="008970D2" w:rsidRDefault="00DD03A7" w:rsidP="008970D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لف : دوره آموزش بدو خدمت مديريت نظارت بر مواد غذائي (10امتياز)</w:t>
            </w:r>
          </w:p>
        </w:tc>
        <w:tc>
          <w:tcPr>
            <w:tcW w:w="1475" w:type="dxa"/>
            <w:vMerge w:val="restart"/>
            <w:vAlign w:val="center"/>
          </w:tcPr>
          <w:p w:rsidR="00DD03A7" w:rsidRPr="008970D2" w:rsidRDefault="00DD03A7" w:rsidP="00DD03A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امتياز</w:t>
            </w:r>
          </w:p>
        </w:tc>
      </w:tr>
      <w:tr w:rsidR="00DD03A7" w:rsidRPr="008970D2" w:rsidTr="006B2255">
        <w:trPr>
          <w:jc w:val="center"/>
        </w:trPr>
        <w:tc>
          <w:tcPr>
            <w:tcW w:w="9221" w:type="dxa"/>
            <w:gridSpan w:val="3"/>
            <w:vAlign w:val="center"/>
          </w:tcPr>
          <w:p w:rsidR="00DD03A7" w:rsidRPr="008970D2" w:rsidRDefault="00DD03A7" w:rsidP="00763B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مان برگزاري : از تاريخ ........</w:t>
            </w:r>
            <w:r w:rsidR="00763BFC"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</w:t>
            </w:r>
            <w:r w:rsidR="00763BF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</w:t>
            </w:r>
            <w:r w:rsidR="00763BFC"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</w:t>
            </w:r>
            <w:r w:rsidR="00763BF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</w:t>
            </w:r>
            <w:r w:rsidR="00763BFC"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</w:t>
            </w: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 تا تاريخ ...........</w:t>
            </w:r>
            <w:r w:rsid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="00763BFC"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</w:t>
            </w:r>
            <w:r w:rsidR="00763BF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</w:t>
            </w:r>
            <w:r w:rsidR="00763BFC"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</w:t>
            </w:r>
            <w:r w:rsidR="00763BF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</w:t>
            </w:r>
            <w:r w:rsidR="00763BFC"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</w:t>
            </w:r>
            <w:r w:rsid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</w:t>
            </w: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</w:t>
            </w:r>
          </w:p>
        </w:tc>
        <w:tc>
          <w:tcPr>
            <w:tcW w:w="1475" w:type="dxa"/>
            <w:vMerge/>
          </w:tcPr>
          <w:p w:rsidR="00DD03A7" w:rsidRPr="008970D2" w:rsidRDefault="00DD03A7" w:rsidP="00DD03A7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D03A7" w:rsidRPr="008970D2" w:rsidTr="006B2255">
        <w:trPr>
          <w:jc w:val="center"/>
        </w:trPr>
        <w:tc>
          <w:tcPr>
            <w:tcW w:w="9221" w:type="dxa"/>
            <w:gridSpan w:val="3"/>
            <w:vAlign w:val="center"/>
          </w:tcPr>
          <w:p w:rsidR="00DD03A7" w:rsidRPr="008970D2" w:rsidRDefault="00DD03A7" w:rsidP="008970D2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: دوره كارآموزي در آزمايشگاه كنترل مواد غذائي (هر دوره 5امتياز)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DD03A7" w:rsidRPr="008970D2" w:rsidRDefault="00DD03A7" w:rsidP="00DD03A7">
            <w:pPr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</w:tr>
      <w:tr w:rsidR="00DD03A7" w:rsidRPr="008970D2" w:rsidTr="006B2255">
        <w:trPr>
          <w:jc w:val="center"/>
        </w:trPr>
        <w:tc>
          <w:tcPr>
            <w:tcW w:w="636" w:type="dxa"/>
            <w:vAlign w:val="center"/>
          </w:tcPr>
          <w:p w:rsidR="00DD03A7" w:rsidRPr="008970D2" w:rsidRDefault="00DD03A7" w:rsidP="00DD03A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446" w:type="dxa"/>
            <w:vAlign w:val="center"/>
          </w:tcPr>
          <w:p w:rsidR="00DD03A7" w:rsidRPr="008970D2" w:rsidRDefault="00DD03A7" w:rsidP="00DD03A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دوره / صنعت</w:t>
            </w:r>
          </w:p>
        </w:tc>
        <w:tc>
          <w:tcPr>
            <w:tcW w:w="3139" w:type="dxa"/>
            <w:vAlign w:val="center"/>
          </w:tcPr>
          <w:p w:rsidR="00DD03A7" w:rsidRPr="008970D2" w:rsidRDefault="00DD03A7" w:rsidP="00DD03A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برگزاري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DD03A7" w:rsidRPr="008970D2" w:rsidRDefault="00DD03A7" w:rsidP="00DD03A7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27107" w:rsidRPr="008970D2" w:rsidTr="006B2255">
        <w:trPr>
          <w:jc w:val="center"/>
        </w:trPr>
        <w:tc>
          <w:tcPr>
            <w:tcW w:w="636" w:type="dxa"/>
            <w:vAlign w:val="center"/>
          </w:tcPr>
          <w:p w:rsidR="00727107" w:rsidRPr="008970D2" w:rsidRDefault="00727107" w:rsidP="00DD03A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46" w:type="dxa"/>
            <w:vAlign w:val="center"/>
          </w:tcPr>
          <w:p w:rsidR="00727107" w:rsidRPr="008970D2" w:rsidRDefault="00727107" w:rsidP="00DD03A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39" w:type="dxa"/>
            <w:vAlign w:val="center"/>
          </w:tcPr>
          <w:p w:rsidR="00727107" w:rsidRPr="008970D2" w:rsidRDefault="00727107" w:rsidP="00763B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ز تاريخ......</w:t>
            </w:r>
            <w:r w:rsidR="006B225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</w:t>
            </w:r>
            <w:r w:rsidR="00763BFC"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</w:t>
            </w:r>
            <w:r w:rsidR="00763BFC"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تاتاريخ........</w:t>
            </w:r>
            <w:r w:rsidR="00763BFC"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  <w:r w:rsidR="006B225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</w:t>
            </w: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</w:t>
            </w:r>
          </w:p>
        </w:tc>
        <w:tc>
          <w:tcPr>
            <w:tcW w:w="1475" w:type="dxa"/>
            <w:vAlign w:val="center"/>
          </w:tcPr>
          <w:p w:rsidR="00727107" w:rsidRPr="008970D2" w:rsidRDefault="00727107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 امتياز</w:t>
            </w:r>
          </w:p>
        </w:tc>
      </w:tr>
      <w:tr w:rsidR="006B2255" w:rsidRPr="008970D2" w:rsidTr="006B2255">
        <w:trPr>
          <w:jc w:val="center"/>
        </w:trPr>
        <w:tc>
          <w:tcPr>
            <w:tcW w:w="636" w:type="dxa"/>
            <w:vAlign w:val="center"/>
          </w:tcPr>
          <w:p w:rsidR="006B2255" w:rsidRPr="008970D2" w:rsidRDefault="006B2255" w:rsidP="00DD03A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46" w:type="dxa"/>
            <w:vAlign w:val="center"/>
          </w:tcPr>
          <w:p w:rsidR="006B2255" w:rsidRPr="008970D2" w:rsidRDefault="006B2255" w:rsidP="00DD03A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39" w:type="dxa"/>
            <w:vAlign w:val="center"/>
          </w:tcPr>
          <w:p w:rsidR="006B2255" w:rsidRPr="008970D2" w:rsidRDefault="006B2255" w:rsidP="001B79F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ز تاريخ.....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</w:t>
            </w: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تاتاريخ...........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</w:t>
            </w: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</w:t>
            </w:r>
          </w:p>
        </w:tc>
        <w:tc>
          <w:tcPr>
            <w:tcW w:w="1475" w:type="dxa"/>
            <w:vAlign w:val="center"/>
          </w:tcPr>
          <w:p w:rsidR="006B2255" w:rsidRPr="008970D2" w:rsidRDefault="006B2255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 امتياز</w:t>
            </w:r>
          </w:p>
        </w:tc>
      </w:tr>
      <w:tr w:rsidR="006B2255" w:rsidRPr="008970D2" w:rsidTr="006B2255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6B2255" w:rsidRPr="008970D2" w:rsidRDefault="006B2255" w:rsidP="00DD03A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46" w:type="dxa"/>
            <w:tcBorders>
              <w:bottom w:val="single" w:sz="4" w:space="0" w:color="auto"/>
            </w:tcBorders>
            <w:vAlign w:val="center"/>
          </w:tcPr>
          <w:p w:rsidR="006B2255" w:rsidRPr="008970D2" w:rsidRDefault="006B2255" w:rsidP="00DD03A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6B2255" w:rsidRPr="008970D2" w:rsidRDefault="006B2255" w:rsidP="001B79F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ز تاريخ.....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</w:t>
            </w: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تاتاريخ...........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</w:t>
            </w: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</w:t>
            </w:r>
          </w:p>
        </w:tc>
        <w:tc>
          <w:tcPr>
            <w:tcW w:w="1475" w:type="dxa"/>
            <w:vAlign w:val="center"/>
          </w:tcPr>
          <w:p w:rsidR="006B2255" w:rsidRPr="008970D2" w:rsidRDefault="006B2255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 امتياز</w:t>
            </w:r>
          </w:p>
        </w:tc>
      </w:tr>
      <w:tr w:rsidR="006B2255" w:rsidRPr="008970D2" w:rsidTr="006B2255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6B2255" w:rsidRPr="008970D2" w:rsidRDefault="006B2255" w:rsidP="00DD03A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446" w:type="dxa"/>
            <w:tcBorders>
              <w:bottom w:val="single" w:sz="4" w:space="0" w:color="auto"/>
            </w:tcBorders>
            <w:vAlign w:val="center"/>
          </w:tcPr>
          <w:p w:rsidR="006B2255" w:rsidRPr="008970D2" w:rsidRDefault="006B2255" w:rsidP="00DD03A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6B2255" w:rsidRPr="008970D2" w:rsidRDefault="006B2255" w:rsidP="001B79F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ز تاريخ.....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</w:t>
            </w: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تاتاريخ...........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</w:t>
            </w: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6B2255" w:rsidRPr="008970D2" w:rsidRDefault="006B2255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 امتياز</w:t>
            </w:r>
          </w:p>
        </w:tc>
      </w:tr>
      <w:tr w:rsidR="00CF6FF7" w:rsidRPr="008970D2" w:rsidTr="006B2255">
        <w:trPr>
          <w:jc w:val="center"/>
        </w:trPr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FF7" w:rsidRPr="008970D2" w:rsidRDefault="00CF6FF7" w:rsidP="00424E6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FF7" w:rsidRPr="008970D2" w:rsidRDefault="00CF6FF7" w:rsidP="00424E6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6FF7" w:rsidRPr="008970D2" w:rsidRDefault="00CF6FF7" w:rsidP="006B2255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جموع امتياز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CF6FF7" w:rsidRPr="008970D2" w:rsidRDefault="00CF6FF7" w:rsidP="00424E6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0D004E" w:rsidRPr="008970D2" w:rsidRDefault="000D004E" w:rsidP="000D004E">
      <w:pPr>
        <w:pStyle w:val="ListParagraph"/>
        <w:numPr>
          <w:ilvl w:val="0"/>
          <w:numId w:val="1"/>
        </w:numPr>
        <w:rPr>
          <w:rFonts w:cs="B Nazanin"/>
          <w:b/>
          <w:bCs/>
          <w:sz w:val="22"/>
          <w:szCs w:val="22"/>
          <w:lang w:bidi="fa-IR"/>
        </w:rPr>
      </w:pPr>
      <w:r w:rsidRPr="008970D2">
        <w:rPr>
          <w:rFonts w:cs="B Nazanin" w:hint="cs"/>
          <w:b/>
          <w:bCs/>
          <w:sz w:val="22"/>
          <w:szCs w:val="22"/>
          <w:rtl/>
          <w:lang w:bidi="fa-IR"/>
        </w:rPr>
        <w:t>تهيه بسته‌هاي آموزشي: (تهيه هر بسته آموزشي 10 امتياز دارد)</w:t>
      </w:r>
    </w:p>
    <w:tbl>
      <w:tblPr>
        <w:tblStyle w:val="TableGrid"/>
        <w:bidiVisual/>
        <w:tblW w:w="10632" w:type="dxa"/>
        <w:jc w:val="center"/>
        <w:tblLook w:val="04A0" w:firstRow="1" w:lastRow="0" w:firstColumn="1" w:lastColumn="0" w:noHBand="0" w:noVBand="1"/>
      </w:tblPr>
      <w:tblGrid>
        <w:gridCol w:w="633"/>
        <w:gridCol w:w="5438"/>
        <w:gridCol w:w="1559"/>
        <w:gridCol w:w="1559"/>
        <w:gridCol w:w="1443"/>
      </w:tblGrid>
      <w:tr w:rsidR="000D004E" w:rsidRPr="008970D2" w:rsidTr="006B2255">
        <w:trPr>
          <w:jc w:val="center"/>
        </w:trPr>
        <w:tc>
          <w:tcPr>
            <w:tcW w:w="633" w:type="dxa"/>
            <w:vAlign w:val="center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438" w:type="dxa"/>
            <w:vAlign w:val="center"/>
          </w:tcPr>
          <w:p w:rsidR="000D004E" w:rsidRPr="008970D2" w:rsidRDefault="000D004E" w:rsidP="006F4A5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وان </w:t>
            </w:r>
            <w:r w:rsidR="006F4A52"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سته آموزشي</w:t>
            </w:r>
          </w:p>
        </w:tc>
        <w:tc>
          <w:tcPr>
            <w:tcW w:w="1559" w:type="dxa"/>
            <w:vAlign w:val="center"/>
          </w:tcPr>
          <w:p w:rsidR="000D004E" w:rsidRPr="008970D2" w:rsidRDefault="006F4A5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تهي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D004E" w:rsidRPr="008970D2" w:rsidRDefault="006F4A5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ارائه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0D004E" w:rsidRPr="008970D2" w:rsidTr="006B2255">
        <w:trPr>
          <w:jc w:val="center"/>
        </w:trPr>
        <w:tc>
          <w:tcPr>
            <w:tcW w:w="633" w:type="dxa"/>
            <w:vAlign w:val="center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38" w:type="dxa"/>
            <w:vAlign w:val="center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0D004E" w:rsidRPr="008970D2" w:rsidRDefault="000D004E" w:rsidP="00AC7DE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3" w:type="dxa"/>
            <w:vAlign w:val="center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D004E" w:rsidRPr="008970D2" w:rsidTr="006B2255">
        <w:trPr>
          <w:jc w:val="center"/>
        </w:trPr>
        <w:tc>
          <w:tcPr>
            <w:tcW w:w="633" w:type="dxa"/>
            <w:vAlign w:val="center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38" w:type="dxa"/>
            <w:vAlign w:val="center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0D004E" w:rsidRPr="008970D2" w:rsidRDefault="000D004E" w:rsidP="00AC7DE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3" w:type="dxa"/>
            <w:vAlign w:val="center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D004E" w:rsidRPr="008970D2" w:rsidTr="006B2255">
        <w:trPr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38" w:type="dxa"/>
            <w:tcBorders>
              <w:bottom w:val="single" w:sz="4" w:space="0" w:color="auto"/>
            </w:tcBorders>
            <w:vAlign w:val="center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D004E" w:rsidRPr="008970D2" w:rsidRDefault="000D004E" w:rsidP="00AC7DE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3" w:type="dxa"/>
            <w:vAlign w:val="center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D004E" w:rsidRPr="008970D2" w:rsidTr="006B2255">
        <w:trPr>
          <w:jc w:val="center"/>
        </w:trPr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004E" w:rsidRPr="008970D2" w:rsidRDefault="000D004E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004E" w:rsidRPr="008970D2" w:rsidRDefault="000D004E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موع امتياز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0D004E" w:rsidRPr="008970D2" w:rsidRDefault="000D004E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8970D2" w:rsidRPr="008970D2" w:rsidRDefault="008970D2" w:rsidP="008970D2">
      <w:pPr>
        <w:pStyle w:val="ListParagraph"/>
        <w:numPr>
          <w:ilvl w:val="0"/>
          <w:numId w:val="1"/>
        </w:numPr>
        <w:rPr>
          <w:rFonts w:cs="B Nazanin"/>
          <w:b/>
          <w:bCs/>
          <w:sz w:val="22"/>
          <w:szCs w:val="22"/>
          <w:lang w:bidi="fa-IR"/>
        </w:rPr>
      </w:pPr>
      <w:r w:rsidRPr="008970D2">
        <w:rPr>
          <w:rFonts w:cs="B Nazanin" w:hint="cs"/>
          <w:b/>
          <w:bCs/>
          <w:sz w:val="22"/>
          <w:szCs w:val="22"/>
          <w:rtl/>
          <w:lang w:bidi="fa-IR"/>
        </w:rPr>
        <w:t>فعاليت‌هاي علمي در كنگره و سمينار مرتبط : (ارائه سخنراني 10 امتياز، ارائه پوستر 7 امتياز، شركت بدون مقاله 3 امتياز)</w:t>
      </w:r>
    </w:p>
    <w:tbl>
      <w:tblPr>
        <w:tblStyle w:val="TableGrid"/>
        <w:bidiVisual/>
        <w:tblW w:w="10632" w:type="dxa"/>
        <w:jc w:val="center"/>
        <w:tblLook w:val="04A0" w:firstRow="1" w:lastRow="0" w:firstColumn="1" w:lastColumn="0" w:noHBand="0" w:noVBand="1"/>
      </w:tblPr>
      <w:tblGrid>
        <w:gridCol w:w="633"/>
        <w:gridCol w:w="5438"/>
        <w:gridCol w:w="1559"/>
        <w:gridCol w:w="1559"/>
        <w:gridCol w:w="1443"/>
      </w:tblGrid>
      <w:tr w:rsidR="008970D2" w:rsidRPr="008970D2" w:rsidTr="006B2255">
        <w:trPr>
          <w:jc w:val="center"/>
        </w:trPr>
        <w:tc>
          <w:tcPr>
            <w:tcW w:w="63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438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سمينار، پوستر يا مقاله</w:t>
            </w:r>
          </w:p>
        </w:tc>
        <w:tc>
          <w:tcPr>
            <w:tcW w:w="1559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برگزار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8970D2" w:rsidRPr="008970D2" w:rsidTr="006B2255">
        <w:trPr>
          <w:jc w:val="center"/>
        </w:trPr>
        <w:tc>
          <w:tcPr>
            <w:tcW w:w="63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38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970D2" w:rsidRPr="008970D2" w:rsidRDefault="008970D2" w:rsidP="00AC7DE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70D2" w:rsidRPr="008970D2" w:rsidTr="006B2255">
        <w:trPr>
          <w:jc w:val="center"/>
        </w:trPr>
        <w:tc>
          <w:tcPr>
            <w:tcW w:w="63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38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970D2" w:rsidRPr="008970D2" w:rsidRDefault="008970D2" w:rsidP="00AC7DE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70D2" w:rsidRPr="008970D2" w:rsidTr="006B2255">
        <w:trPr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38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70D2" w:rsidRPr="008970D2" w:rsidTr="006B2255">
        <w:trPr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438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70D2" w:rsidRPr="008970D2" w:rsidTr="006B2255">
        <w:trPr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38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70D2" w:rsidRPr="008970D2" w:rsidTr="006B2255">
        <w:trPr>
          <w:jc w:val="center"/>
        </w:trPr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70D2" w:rsidRPr="008970D2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مجموع امتياز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8970D2" w:rsidRPr="008970D2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8970D2" w:rsidRPr="008970D2" w:rsidRDefault="008970D2" w:rsidP="008970D2">
      <w:pPr>
        <w:pStyle w:val="ListParagraph"/>
        <w:numPr>
          <w:ilvl w:val="0"/>
          <w:numId w:val="1"/>
        </w:numPr>
        <w:rPr>
          <w:rFonts w:cs="B Nazanin"/>
          <w:b/>
          <w:bCs/>
          <w:sz w:val="22"/>
          <w:szCs w:val="22"/>
          <w:lang w:bidi="fa-IR"/>
        </w:rPr>
      </w:pPr>
      <w:r w:rsidRPr="008970D2">
        <w:rPr>
          <w:rFonts w:cs="B Nazanin" w:hint="cs"/>
          <w:b/>
          <w:bCs/>
          <w:sz w:val="22"/>
          <w:szCs w:val="22"/>
          <w:rtl/>
          <w:lang w:bidi="fa-IR"/>
        </w:rPr>
        <w:t>چاپ مقالات علمي مرتبط : (چاپ در مجله داخلي 10 امتياز؛ مجله خارجي 15 امتياز)</w:t>
      </w:r>
    </w:p>
    <w:tbl>
      <w:tblPr>
        <w:tblStyle w:val="TableGrid"/>
        <w:bidiVisual/>
        <w:tblW w:w="10632" w:type="dxa"/>
        <w:jc w:val="center"/>
        <w:tblLook w:val="04A0" w:firstRow="1" w:lastRow="0" w:firstColumn="1" w:lastColumn="0" w:noHBand="0" w:noVBand="1"/>
      </w:tblPr>
      <w:tblGrid>
        <w:gridCol w:w="633"/>
        <w:gridCol w:w="5438"/>
        <w:gridCol w:w="1559"/>
        <w:gridCol w:w="1559"/>
        <w:gridCol w:w="1443"/>
      </w:tblGrid>
      <w:tr w:rsidR="008970D2" w:rsidRPr="008970D2" w:rsidTr="006B2255">
        <w:trPr>
          <w:jc w:val="center"/>
        </w:trPr>
        <w:tc>
          <w:tcPr>
            <w:tcW w:w="63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438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1559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مج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چاپ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8970D2" w:rsidRPr="008970D2" w:rsidTr="006B2255">
        <w:trPr>
          <w:jc w:val="center"/>
        </w:trPr>
        <w:tc>
          <w:tcPr>
            <w:tcW w:w="63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38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970D2" w:rsidRPr="008970D2" w:rsidRDefault="008970D2" w:rsidP="00AC7DE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70D2" w:rsidRPr="008970D2" w:rsidTr="006B2255">
        <w:trPr>
          <w:jc w:val="center"/>
        </w:trPr>
        <w:tc>
          <w:tcPr>
            <w:tcW w:w="63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38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8970D2" w:rsidRPr="008970D2" w:rsidRDefault="008970D2" w:rsidP="00AC7DE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70D2" w:rsidRPr="008970D2" w:rsidTr="006B2255">
        <w:trPr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38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70D2" w:rsidRPr="008970D2" w:rsidTr="006B2255">
        <w:trPr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438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70D2" w:rsidRPr="008970D2" w:rsidTr="006B2255">
        <w:trPr>
          <w:jc w:val="center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38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3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70D2" w:rsidRPr="008970D2" w:rsidTr="006B2255">
        <w:trPr>
          <w:jc w:val="center"/>
        </w:trPr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70D2" w:rsidRPr="008970D2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مجموع امتياز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8970D2" w:rsidRPr="008970D2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8970D2" w:rsidRPr="008970D2" w:rsidRDefault="008970D2" w:rsidP="008970D2">
      <w:pPr>
        <w:pStyle w:val="ListParagraph"/>
        <w:numPr>
          <w:ilvl w:val="0"/>
          <w:numId w:val="1"/>
        </w:numPr>
        <w:rPr>
          <w:rFonts w:cs="B Nazanin"/>
          <w:b/>
          <w:bCs/>
          <w:sz w:val="22"/>
          <w:szCs w:val="22"/>
          <w:lang w:bidi="fa-IR"/>
        </w:rPr>
      </w:pPr>
      <w:r w:rsidRPr="008970D2">
        <w:rPr>
          <w:rFonts w:cs="B Nazanin" w:hint="cs"/>
          <w:b/>
          <w:bCs/>
          <w:sz w:val="22"/>
          <w:szCs w:val="22"/>
          <w:rtl/>
          <w:lang w:bidi="fa-IR"/>
        </w:rPr>
        <w:t>مشاركت در تدوين استاندارد يا حداقل ضوابط وزارت بهداشت : (هر مورد 15 امتياز)</w:t>
      </w:r>
    </w:p>
    <w:tbl>
      <w:tblPr>
        <w:tblStyle w:val="TableGrid"/>
        <w:bidiVisual/>
        <w:tblW w:w="10608" w:type="dxa"/>
        <w:jc w:val="center"/>
        <w:tblLook w:val="04A0" w:firstRow="1" w:lastRow="0" w:firstColumn="1" w:lastColumn="0" w:noHBand="0" w:noVBand="1"/>
      </w:tblPr>
      <w:tblGrid>
        <w:gridCol w:w="627"/>
        <w:gridCol w:w="7044"/>
        <w:gridCol w:w="1506"/>
        <w:gridCol w:w="1418"/>
        <w:gridCol w:w="13"/>
      </w:tblGrid>
      <w:tr w:rsidR="008970D2" w:rsidRPr="008970D2" w:rsidTr="006B2255">
        <w:trPr>
          <w:trHeight w:val="300"/>
          <w:jc w:val="center"/>
        </w:trPr>
        <w:tc>
          <w:tcPr>
            <w:tcW w:w="627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7044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وان </w:t>
            </w:r>
          </w:p>
        </w:tc>
        <w:tc>
          <w:tcPr>
            <w:tcW w:w="1506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برگزاري</w:t>
            </w:r>
          </w:p>
        </w:tc>
        <w:tc>
          <w:tcPr>
            <w:tcW w:w="1431" w:type="dxa"/>
            <w:gridSpan w:val="2"/>
            <w:shd w:val="clear" w:color="auto" w:fill="FFFFFF" w:themeFill="background1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8970D2" w:rsidRPr="008970D2" w:rsidTr="006B2255">
        <w:trPr>
          <w:trHeight w:val="290"/>
          <w:jc w:val="center"/>
        </w:trPr>
        <w:tc>
          <w:tcPr>
            <w:tcW w:w="627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44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70D2" w:rsidRPr="008970D2" w:rsidTr="006B2255">
        <w:trPr>
          <w:trHeight w:val="300"/>
          <w:jc w:val="center"/>
        </w:trPr>
        <w:tc>
          <w:tcPr>
            <w:tcW w:w="627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44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06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970D2" w:rsidRPr="008970D2" w:rsidTr="006B2255">
        <w:trPr>
          <w:trHeight w:val="300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B2255" w:rsidRPr="008970D2" w:rsidTr="006B2255">
        <w:trPr>
          <w:gridAfter w:val="1"/>
          <w:wAfter w:w="13" w:type="dxa"/>
          <w:trHeight w:val="290"/>
          <w:jc w:val="center"/>
        </w:trPr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2255" w:rsidRPr="008970D2" w:rsidRDefault="006B2255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2255" w:rsidRPr="008970D2" w:rsidRDefault="006B2255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255" w:rsidRPr="008970D2" w:rsidRDefault="006B2255" w:rsidP="006B225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جموع امتيا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255" w:rsidRPr="008970D2" w:rsidRDefault="006B2255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6B2255" w:rsidRDefault="006B2255" w:rsidP="00B53F87">
      <w:pPr>
        <w:spacing w:after="200" w:line="276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B53F87" w:rsidRPr="00B53F87" w:rsidRDefault="000D004E" w:rsidP="00B53F87">
      <w:pPr>
        <w:spacing w:after="200" w:line="276" w:lineRule="auto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p w:rsidR="008970D2" w:rsidRPr="008970D2" w:rsidRDefault="00C17D5F" w:rsidP="00C17D5F">
      <w:pPr>
        <w:pStyle w:val="ListParagraph"/>
        <w:numPr>
          <w:ilvl w:val="0"/>
          <w:numId w:val="1"/>
        </w:numPr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دوره‌هاي آموزشي : (از سال ....13</w:t>
      </w:r>
      <w:r w:rsidR="008970D2" w:rsidRPr="008970D2">
        <w:rPr>
          <w:rFonts w:cs="B Nazanin" w:hint="cs"/>
          <w:b/>
          <w:bCs/>
          <w:sz w:val="22"/>
          <w:szCs w:val="22"/>
          <w:rtl/>
          <w:lang w:bidi="fa-IR"/>
        </w:rPr>
        <w:t xml:space="preserve"> به بعد؛ هر 8 ساعت آموزش معادل </w:t>
      </w:r>
      <w:r w:rsidR="00BE0ED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="008970D2" w:rsidRPr="008970D2">
        <w:rPr>
          <w:rFonts w:cs="B Nazanin" w:hint="cs"/>
          <w:b/>
          <w:bCs/>
          <w:sz w:val="22"/>
          <w:szCs w:val="22"/>
          <w:rtl/>
          <w:lang w:bidi="fa-IR"/>
        </w:rPr>
        <w:t xml:space="preserve"> امتياز مي باشد)</w:t>
      </w:r>
    </w:p>
    <w:tbl>
      <w:tblPr>
        <w:tblStyle w:val="TableGrid"/>
        <w:bidiVisual/>
        <w:tblW w:w="10632" w:type="dxa"/>
        <w:jc w:val="center"/>
        <w:tblLook w:val="04A0" w:firstRow="1" w:lastRow="0" w:firstColumn="1" w:lastColumn="0" w:noHBand="0" w:noVBand="1"/>
      </w:tblPr>
      <w:tblGrid>
        <w:gridCol w:w="595"/>
        <w:gridCol w:w="7177"/>
        <w:gridCol w:w="1276"/>
        <w:gridCol w:w="708"/>
        <w:gridCol w:w="876"/>
      </w:tblGrid>
      <w:tr w:rsidR="008970D2" w:rsidRPr="00B53F87" w:rsidTr="0000465C">
        <w:trPr>
          <w:jc w:val="center"/>
        </w:trPr>
        <w:tc>
          <w:tcPr>
            <w:tcW w:w="595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7177" w:type="dxa"/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3F8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دوره </w:t>
            </w:r>
          </w:p>
        </w:tc>
        <w:tc>
          <w:tcPr>
            <w:tcW w:w="1276" w:type="dxa"/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3F8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برگزاري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3F8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3F8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</w:tr>
      <w:tr w:rsidR="008970D2" w:rsidRPr="00B53F87" w:rsidTr="0000465C">
        <w:trPr>
          <w:jc w:val="center"/>
        </w:trPr>
        <w:tc>
          <w:tcPr>
            <w:tcW w:w="595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177" w:type="dxa"/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8970D2" w:rsidRPr="00B53F87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70D2" w:rsidRPr="00B53F87" w:rsidTr="0000465C">
        <w:trPr>
          <w:jc w:val="center"/>
        </w:trPr>
        <w:tc>
          <w:tcPr>
            <w:tcW w:w="595" w:type="dxa"/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177" w:type="dxa"/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8970D2" w:rsidRPr="00B53F87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70D2" w:rsidRPr="00B53F87" w:rsidTr="0000465C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70D2" w:rsidRPr="00B53F87" w:rsidTr="0000465C">
        <w:trPr>
          <w:trHeight w:val="70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70D2" w:rsidRPr="00B53F87" w:rsidTr="0000465C">
        <w:trPr>
          <w:trHeight w:val="70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70D2" w:rsidRPr="00B53F87" w:rsidTr="0000465C">
        <w:trPr>
          <w:trHeight w:val="70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70D2" w:rsidRPr="00B53F87" w:rsidTr="0000465C">
        <w:trPr>
          <w:trHeight w:val="70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70D2" w:rsidRPr="00B53F87" w:rsidTr="0000465C">
        <w:trPr>
          <w:trHeight w:val="70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70D2" w:rsidRPr="00B53F87" w:rsidTr="0000465C">
        <w:trPr>
          <w:trHeight w:val="70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70D2" w:rsidRPr="00B53F87" w:rsidTr="0000465C">
        <w:trPr>
          <w:trHeight w:val="70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70D2" w:rsidRPr="00B53F87" w:rsidTr="0000465C">
        <w:trPr>
          <w:trHeight w:val="70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70D2" w:rsidRPr="00B53F87" w:rsidTr="0000465C">
        <w:trPr>
          <w:trHeight w:val="70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70D2" w:rsidRPr="00B53F87" w:rsidTr="0000465C">
        <w:trPr>
          <w:trHeight w:val="70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70D2" w:rsidRPr="00B53F87" w:rsidTr="0000465C">
        <w:trPr>
          <w:trHeight w:val="70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70D2" w:rsidRPr="00B53F87" w:rsidTr="0000465C">
        <w:trPr>
          <w:trHeight w:val="70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970D2" w:rsidRPr="008970D2" w:rsidRDefault="008970D2" w:rsidP="00AC7D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70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970D2" w:rsidRPr="00B53F87" w:rsidRDefault="008970D2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63BFC" w:rsidRPr="00B53F87" w:rsidTr="0000465C">
        <w:trPr>
          <w:jc w:val="center"/>
        </w:trPr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3BFC" w:rsidRPr="00B53F87" w:rsidRDefault="00763BFC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3BFC" w:rsidRPr="00B53F87" w:rsidRDefault="00763BFC" w:rsidP="00AC7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3BFC" w:rsidRPr="00B53F87" w:rsidRDefault="00763BFC" w:rsidP="006B2255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3F8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 امتياز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763BFC" w:rsidRPr="00B53F87" w:rsidRDefault="00763BFC" w:rsidP="00AC7DE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F4A52" w:rsidRPr="008970D2" w:rsidRDefault="00892E23" w:rsidP="008970D2">
      <w:pPr>
        <w:rPr>
          <w:rFonts w:cs="B Nazanin"/>
          <w:b/>
          <w:bCs/>
          <w:sz w:val="6"/>
          <w:szCs w:val="6"/>
          <w:rtl/>
          <w:lang w:bidi="fa-IR"/>
        </w:rPr>
      </w:pPr>
      <w:r>
        <w:rPr>
          <w:rFonts w:cs="B Nazanin"/>
          <w:b/>
          <w:bCs/>
          <w:noProof/>
          <w:sz w:val="22"/>
          <w:szCs w:val="22"/>
          <w:rtl/>
        </w:rPr>
        <w:pict>
          <v:shape id="_x0000_s1027" type="#_x0000_t202" style="position:absolute;left:0;text-align:left;margin-left:5.5pt;margin-top:1.15pt;width:44.45pt;height:22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">
            <v:stroke dashstyle="1 1"/>
            <v:textbox>
              <w:txbxContent>
                <w:p w:rsidR="006F4A52" w:rsidRDefault="006F4A52" w:rsidP="006F4A52"/>
              </w:txbxContent>
            </v:textbox>
          </v:shape>
        </w:pict>
      </w:r>
    </w:p>
    <w:p w:rsidR="006F4A52" w:rsidRPr="008970D2" w:rsidRDefault="00892E23" w:rsidP="006B2255">
      <w:pPr>
        <w:ind w:left="6379" w:firstLine="360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sz w:val="22"/>
          <w:szCs w:val="22"/>
          <w:rtl/>
        </w:rPr>
        <w:pict>
          <v:shape id="_x0000_s1028" type="#_x0000_t202" style="position:absolute;left:0;text-align:left;margin-left:5.6pt;margin-top:23.1pt;width:533.85pt;height:9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">
            <v:textbox>
              <w:txbxContent>
                <w:p w:rsidR="000F3C6D" w:rsidRPr="00946069" w:rsidRDefault="00493B23" w:rsidP="00DC0967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4606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وضيحات:</w:t>
                  </w:r>
                </w:p>
                <w:p w:rsidR="00493B23" w:rsidRPr="00946069" w:rsidRDefault="00493B23" w:rsidP="00114FDB">
                  <w:pPr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94606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پروانه مسئول فني از تاريخ </w:t>
                  </w:r>
                  <w:r w:rsidR="00114FD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مدید</w:t>
                  </w:r>
                  <w:r w:rsidRPr="0094606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به مدت 5 سال معتبر مي باشد</w:t>
                  </w:r>
                  <w:r w:rsidR="006B225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.</w:t>
                  </w:r>
                  <w:r w:rsidRPr="0094606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حداقل امتياز لازم جهت تمديد پروانه مسئول فني 125 امتياز مي باشد كه مسئول فني بايد در طول 5 سال كسب نمايد</w:t>
                  </w:r>
                  <w:r w:rsidR="00DC096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؛ درضمن </w:t>
                  </w:r>
                  <w:r w:rsidRPr="0094606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حداقل امتياز كسب شده در </w:t>
                  </w:r>
                  <w:r w:rsidR="00DC096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طي يك</w:t>
                  </w:r>
                  <w:r w:rsidRPr="0094606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سال 15 امتياز مي باشد .</w:t>
                  </w:r>
                </w:p>
                <w:p w:rsidR="00493B23" w:rsidRPr="00946069" w:rsidRDefault="00493B23" w:rsidP="00114FDB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94606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يك ماه </w:t>
                  </w:r>
                  <w:r w:rsidR="00DC096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ق</w:t>
                  </w:r>
                  <w:r w:rsidRPr="0094606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بل از پايان زمان ا</w:t>
                  </w:r>
                  <w:r w:rsidR="006B225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تبار،</w:t>
                  </w:r>
                  <w:r w:rsidRPr="0094606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مسئول فني بايد فرم فوق را تكميل و همراه با مدارك و مستندات جهت تائيد به </w:t>
                  </w:r>
                  <w:r w:rsidR="00114FD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واحد آموزش معاونت</w:t>
                  </w:r>
                  <w:r w:rsidRPr="0094606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ارائه </w:t>
                  </w:r>
                  <w:r w:rsidR="006B225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مايد</w:t>
                  </w:r>
                  <w:r w:rsidRPr="0094606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تا پس از تائيد اوليه جهت تائيد نهائي به </w:t>
                  </w:r>
                  <w:r w:rsidR="00114FD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کمیته فنی و قانونی</w:t>
                  </w:r>
                  <w:r w:rsidRPr="0094606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ارجاع گردد</w:t>
                  </w:r>
                  <w:r w:rsidRPr="009460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F4A52" w:rsidRPr="008970D2">
        <w:rPr>
          <w:rFonts w:cs="B Nazanin" w:hint="cs"/>
          <w:b/>
          <w:bCs/>
          <w:sz w:val="22"/>
          <w:szCs w:val="22"/>
          <w:rtl/>
          <w:lang w:bidi="fa-IR"/>
        </w:rPr>
        <w:t xml:space="preserve">مجموع امتيازات </w:t>
      </w:r>
      <w:r w:rsidR="00493B23" w:rsidRPr="008970D2">
        <w:rPr>
          <w:rFonts w:cs="B Nazanin" w:hint="cs"/>
          <w:b/>
          <w:bCs/>
          <w:sz w:val="22"/>
          <w:szCs w:val="22"/>
          <w:rtl/>
          <w:lang w:bidi="fa-IR"/>
        </w:rPr>
        <w:t>كسب شده</w:t>
      </w:r>
      <w:r w:rsidR="006F4A52" w:rsidRPr="008970D2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p w:rsidR="00DC0967" w:rsidRPr="00DC0967" w:rsidRDefault="00DC0967" w:rsidP="008970D2">
      <w:pPr>
        <w:ind w:left="283"/>
        <w:rPr>
          <w:rFonts w:cs="B Nazanin"/>
          <w:b/>
          <w:bCs/>
          <w:sz w:val="16"/>
          <w:szCs w:val="16"/>
          <w:rtl/>
          <w:lang w:bidi="fa-IR"/>
        </w:rPr>
      </w:pPr>
    </w:p>
    <w:p w:rsidR="00493B23" w:rsidRPr="00DC0967" w:rsidRDefault="00493B23" w:rsidP="00CF6FF7">
      <w:pPr>
        <w:ind w:left="283"/>
        <w:rPr>
          <w:rFonts w:cs="B Nazanin"/>
          <w:b/>
          <w:bCs/>
          <w:sz w:val="18"/>
          <w:szCs w:val="18"/>
          <w:rtl/>
          <w:lang w:bidi="fa-IR"/>
        </w:rPr>
      </w:pPr>
      <w:r w:rsidRPr="00DC0967">
        <w:rPr>
          <w:rFonts w:cs="B Nazanin" w:hint="cs"/>
          <w:b/>
          <w:bCs/>
          <w:sz w:val="26"/>
          <w:szCs w:val="26"/>
          <w:rtl/>
          <w:lang w:bidi="fa-IR"/>
        </w:rPr>
        <w:t xml:space="preserve">با </w:t>
      </w:r>
      <w:r w:rsidR="00DC0967" w:rsidRPr="00DC0967">
        <w:rPr>
          <w:rFonts w:cs="B Nazanin" w:hint="cs"/>
          <w:b/>
          <w:bCs/>
          <w:sz w:val="26"/>
          <w:szCs w:val="26"/>
          <w:rtl/>
          <w:lang w:bidi="fa-IR"/>
        </w:rPr>
        <w:t>توجه به مدارك و مستندات ارائه شد</w:t>
      </w:r>
      <w:r w:rsidRPr="00DC0967">
        <w:rPr>
          <w:rFonts w:cs="B Nazanin" w:hint="cs"/>
          <w:b/>
          <w:bCs/>
          <w:sz w:val="26"/>
          <w:szCs w:val="26"/>
          <w:rtl/>
          <w:lang w:bidi="fa-IR"/>
        </w:rPr>
        <w:t>ه توسط مسئول ف</w:t>
      </w:r>
      <w:r w:rsidR="000F3C6D" w:rsidRPr="00DC0967">
        <w:rPr>
          <w:rFonts w:cs="B Nazanin" w:hint="cs"/>
          <w:b/>
          <w:bCs/>
          <w:sz w:val="26"/>
          <w:szCs w:val="26"/>
          <w:rtl/>
          <w:lang w:bidi="fa-IR"/>
        </w:rPr>
        <w:t>ني خانم/آقاي ...............</w:t>
      </w:r>
      <w:r w:rsidR="00DC0967" w:rsidRPr="00DC0967">
        <w:rPr>
          <w:rFonts w:cs="B Nazanin" w:hint="cs"/>
          <w:b/>
          <w:bCs/>
          <w:sz w:val="26"/>
          <w:szCs w:val="26"/>
          <w:rtl/>
          <w:lang w:bidi="fa-IR"/>
        </w:rPr>
        <w:t>......</w:t>
      </w:r>
      <w:r w:rsidR="000F3C6D" w:rsidRPr="00DC0967">
        <w:rPr>
          <w:rFonts w:cs="B Nazanin" w:hint="cs"/>
          <w:b/>
          <w:bCs/>
          <w:sz w:val="26"/>
          <w:szCs w:val="26"/>
          <w:rtl/>
          <w:lang w:bidi="fa-IR"/>
        </w:rPr>
        <w:t>......</w:t>
      </w:r>
      <w:r w:rsidR="00242197">
        <w:rPr>
          <w:rFonts w:cs="B Nazanin" w:hint="cs"/>
          <w:b/>
          <w:bCs/>
          <w:sz w:val="26"/>
          <w:szCs w:val="26"/>
          <w:rtl/>
          <w:lang w:bidi="fa-IR"/>
        </w:rPr>
        <w:t>.....</w:t>
      </w:r>
      <w:r w:rsidRPr="00DC0967">
        <w:rPr>
          <w:rFonts w:cs="B Nazanin" w:hint="cs"/>
          <w:b/>
          <w:bCs/>
          <w:sz w:val="26"/>
          <w:szCs w:val="26"/>
          <w:rtl/>
          <w:lang w:bidi="fa-IR"/>
        </w:rPr>
        <w:t>......... به شماره پروانه مسئول فني ..............</w:t>
      </w:r>
      <w:r w:rsidR="00B53F87" w:rsidRPr="00DC0967">
        <w:rPr>
          <w:rFonts w:cs="B Nazanin" w:hint="cs"/>
          <w:b/>
          <w:bCs/>
          <w:sz w:val="26"/>
          <w:szCs w:val="26"/>
          <w:rtl/>
          <w:lang w:bidi="fa-IR"/>
        </w:rPr>
        <w:t>...</w:t>
      </w:r>
      <w:r w:rsidRPr="00DC0967">
        <w:rPr>
          <w:rFonts w:cs="B Nazanin" w:hint="cs"/>
          <w:b/>
          <w:bCs/>
          <w:sz w:val="26"/>
          <w:szCs w:val="26"/>
          <w:rtl/>
          <w:lang w:bidi="fa-IR"/>
        </w:rPr>
        <w:t xml:space="preserve"> و بررسي</w:t>
      </w:r>
      <w:r w:rsidR="000F3C6D" w:rsidRPr="00DC0967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Pr="00DC0967">
        <w:rPr>
          <w:rFonts w:cs="B Nazanin" w:hint="cs"/>
          <w:b/>
          <w:bCs/>
          <w:sz w:val="26"/>
          <w:szCs w:val="26"/>
          <w:rtl/>
          <w:lang w:bidi="fa-IR"/>
        </w:rPr>
        <w:t>هاي صورت گرفته ميزان امتياز كسب شده توسط نامب</w:t>
      </w:r>
      <w:r w:rsidR="00DC0967">
        <w:rPr>
          <w:rFonts w:cs="B Nazanin" w:hint="cs"/>
          <w:b/>
          <w:bCs/>
          <w:sz w:val="26"/>
          <w:szCs w:val="26"/>
          <w:rtl/>
          <w:lang w:bidi="fa-IR"/>
        </w:rPr>
        <w:t xml:space="preserve">رده در دوره زماني </w:t>
      </w:r>
      <w:r w:rsidR="000F3C6D" w:rsidRPr="00DC0967">
        <w:rPr>
          <w:rFonts w:cs="B Nazanin" w:hint="cs"/>
          <w:b/>
          <w:bCs/>
          <w:sz w:val="26"/>
          <w:szCs w:val="26"/>
          <w:rtl/>
          <w:lang w:bidi="fa-IR"/>
        </w:rPr>
        <w:t>........</w:t>
      </w:r>
      <w:r w:rsidRPr="00DC0967">
        <w:rPr>
          <w:rFonts w:cs="B Nazanin" w:hint="cs"/>
          <w:b/>
          <w:bCs/>
          <w:sz w:val="26"/>
          <w:szCs w:val="26"/>
          <w:rtl/>
          <w:lang w:bidi="fa-IR"/>
        </w:rPr>
        <w:t>..</w:t>
      </w:r>
      <w:r w:rsidR="000F3C6D" w:rsidRPr="00DC0967">
        <w:rPr>
          <w:rFonts w:cs="B Nazanin" w:hint="cs"/>
          <w:b/>
          <w:bCs/>
          <w:sz w:val="26"/>
          <w:szCs w:val="26"/>
          <w:rtl/>
          <w:lang w:bidi="fa-IR"/>
        </w:rPr>
        <w:t>..</w:t>
      </w:r>
      <w:r w:rsidRPr="00DC0967">
        <w:rPr>
          <w:rFonts w:cs="B Nazanin" w:hint="cs"/>
          <w:b/>
          <w:bCs/>
          <w:sz w:val="26"/>
          <w:szCs w:val="26"/>
          <w:rtl/>
          <w:lang w:bidi="fa-IR"/>
        </w:rPr>
        <w:t>... تا</w:t>
      </w:r>
      <w:r w:rsidR="000F3C6D" w:rsidRPr="00DC0967">
        <w:rPr>
          <w:rFonts w:cs="B Nazanin" w:hint="cs"/>
          <w:b/>
          <w:bCs/>
          <w:sz w:val="26"/>
          <w:szCs w:val="26"/>
          <w:rtl/>
          <w:lang w:bidi="fa-IR"/>
        </w:rPr>
        <w:t xml:space="preserve"> .....</w:t>
      </w:r>
      <w:r w:rsidR="00DC0967">
        <w:rPr>
          <w:rFonts w:cs="B Nazanin" w:hint="cs"/>
          <w:b/>
          <w:bCs/>
          <w:sz w:val="26"/>
          <w:szCs w:val="26"/>
          <w:rtl/>
          <w:lang w:bidi="fa-IR"/>
        </w:rPr>
        <w:t>....</w:t>
      </w:r>
      <w:r w:rsidR="00242197">
        <w:rPr>
          <w:rFonts w:cs="B Nazanin" w:hint="cs"/>
          <w:b/>
          <w:bCs/>
          <w:sz w:val="26"/>
          <w:szCs w:val="26"/>
          <w:rtl/>
          <w:lang w:bidi="fa-IR"/>
        </w:rPr>
        <w:t>..</w:t>
      </w:r>
      <w:r w:rsidR="00DC0967">
        <w:rPr>
          <w:rFonts w:cs="B Nazanin" w:hint="cs"/>
          <w:b/>
          <w:bCs/>
          <w:sz w:val="26"/>
          <w:szCs w:val="26"/>
          <w:rtl/>
          <w:lang w:bidi="fa-IR"/>
        </w:rPr>
        <w:t>.</w:t>
      </w:r>
      <w:r w:rsidR="000F3C6D" w:rsidRPr="00DC0967">
        <w:rPr>
          <w:rFonts w:cs="B Nazanin" w:hint="cs"/>
          <w:b/>
          <w:bCs/>
          <w:sz w:val="26"/>
          <w:szCs w:val="26"/>
          <w:rtl/>
          <w:lang w:bidi="fa-IR"/>
        </w:rPr>
        <w:t xml:space="preserve">..... </w:t>
      </w:r>
      <w:r w:rsidRPr="00DC0967">
        <w:rPr>
          <w:rFonts w:cs="B Nazanin" w:hint="cs"/>
          <w:b/>
          <w:bCs/>
          <w:sz w:val="26"/>
          <w:szCs w:val="26"/>
          <w:rtl/>
          <w:lang w:bidi="fa-IR"/>
        </w:rPr>
        <w:t>برابر با.</w:t>
      </w:r>
      <w:r w:rsidR="000F3C6D" w:rsidRPr="00DC0967">
        <w:rPr>
          <w:rFonts w:cs="B Nazanin" w:hint="cs"/>
          <w:b/>
          <w:bCs/>
          <w:sz w:val="26"/>
          <w:szCs w:val="26"/>
          <w:rtl/>
          <w:lang w:bidi="fa-IR"/>
        </w:rPr>
        <w:t>...</w:t>
      </w:r>
      <w:r w:rsidR="00B53F87" w:rsidRPr="00DC0967">
        <w:rPr>
          <w:rFonts w:cs="B Nazanin" w:hint="cs"/>
          <w:b/>
          <w:bCs/>
          <w:sz w:val="26"/>
          <w:szCs w:val="26"/>
          <w:rtl/>
          <w:lang w:bidi="fa-IR"/>
        </w:rPr>
        <w:t>..</w:t>
      </w:r>
      <w:r w:rsidRPr="00DC0967">
        <w:rPr>
          <w:rFonts w:cs="B Nazanin" w:hint="cs"/>
          <w:b/>
          <w:bCs/>
          <w:sz w:val="26"/>
          <w:szCs w:val="26"/>
          <w:rtl/>
          <w:lang w:bidi="fa-IR"/>
        </w:rPr>
        <w:t>.....امتياز مي باشد.</w:t>
      </w:r>
      <w:r w:rsidR="008970D2" w:rsidRPr="00DC0967">
        <w:rPr>
          <w:rFonts w:cs="B Nazanin"/>
          <w:b/>
          <w:bCs/>
          <w:sz w:val="26"/>
          <w:szCs w:val="26"/>
          <w:rtl/>
          <w:lang w:bidi="fa-IR"/>
        </w:rPr>
        <w:br/>
      </w:r>
    </w:p>
    <w:tbl>
      <w:tblPr>
        <w:tblStyle w:val="TableGrid"/>
        <w:bidiVisual/>
        <w:tblW w:w="10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748"/>
        <w:gridCol w:w="5692"/>
      </w:tblGrid>
      <w:tr w:rsidR="00DC0967" w:rsidRPr="00B53F87" w:rsidTr="00DC0967">
        <w:trPr>
          <w:jc w:val="center"/>
        </w:trPr>
        <w:tc>
          <w:tcPr>
            <w:tcW w:w="4264" w:type="dxa"/>
            <w:shd w:val="clear" w:color="auto" w:fill="auto"/>
            <w:vAlign w:val="center"/>
          </w:tcPr>
          <w:p w:rsidR="00DC0967" w:rsidRPr="00C17D5F" w:rsidRDefault="004B05BC" w:rsidP="00C04482">
            <w:pPr>
              <w:ind w:left="708" w:hanging="283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کارشناس آموزش</w:t>
            </w:r>
            <w:r w:rsidR="006B2255" w:rsidRPr="00C17D5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="00C04482" w:rsidRPr="00C17D5F">
              <w:rPr>
                <w:rFonts w:cs="B Mitra" w:hint="cs"/>
                <w:sz w:val="16"/>
                <w:szCs w:val="16"/>
                <w:rtl/>
                <w:lang w:bidi="fa-IR"/>
              </w:rPr>
              <w:t>شهرستان نیشابور</w:t>
            </w:r>
          </w:p>
          <w:p w:rsidR="00DC0967" w:rsidRPr="008970D2" w:rsidRDefault="006B2255" w:rsidP="00DC0967">
            <w:pPr>
              <w:ind w:left="708" w:hanging="28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D5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     </w:t>
            </w:r>
            <w:r w:rsidR="00DC0967" w:rsidRPr="00C17D5F">
              <w:rPr>
                <w:rFonts w:cs="B Mitra" w:hint="cs"/>
                <w:sz w:val="16"/>
                <w:szCs w:val="16"/>
                <w:rtl/>
                <w:lang w:bidi="fa-IR"/>
              </w:rPr>
              <w:t>مهر و امضاء</w:t>
            </w:r>
          </w:p>
        </w:tc>
        <w:tc>
          <w:tcPr>
            <w:tcW w:w="748" w:type="dxa"/>
          </w:tcPr>
          <w:p w:rsidR="00DC0967" w:rsidRPr="00C17D5F" w:rsidRDefault="00DC0967" w:rsidP="00C17D5F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92" w:type="dxa"/>
          </w:tcPr>
          <w:p w:rsidR="006B2255" w:rsidRPr="00C17D5F" w:rsidRDefault="00DC0967" w:rsidP="00DC0967">
            <w:pPr>
              <w:ind w:left="708" w:hanging="283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C17D5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مدیریت نظارت بر مواد غذایی،آشاميدني، آرايشي و بهداشتی </w:t>
            </w:r>
          </w:p>
          <w:p w:rsidR="00DC0967" w:rsidRPr="00C17D5F" w:rsidRDefault="00C04482" w:rsidP="00DC0967">
            <w:pPr>
              <w:ind w:left="708" w:hanging="283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C17D5F">
              <w:rPr>
                <w:rFonts w:cs="B Mitra" w:hint="cs"/>
                <w:sz w:val="16"/>
                <w:szCs w:val="16"/>
                <w:rtl/>
                <w:lang w:bidi="fa-IR"/>
              </w:rPr>
              <w:t>شهرستان نیشابور</w:t>
            </w:r>
          </w:p>
          <w:p w:rsidR="00DC0967" w:rsidRPr="008970D2" w:rsidRDefault="00DC0967" w:rsidP="006B2255">
            <w:pPr>
              <w:ind w:left="708" w:hanging="28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D5F">
              <w:rPr>
                <w:rFonts w:cs="B Mitra" w:hint="cs"/>
                <w:sz w:val="16"/>
                <w:szCs w:val="16"/>
                <w:rtl/>
                <w:lang w:bidi="fa-IR"/>
              </w:rPr>
              <w:t>مهر و امضاء</w:t>
            </w:r>
          </w:p>
        </w:tc>
      </w:tr>
    </w:tbl>
    <w:p w:rsidR="00B52CB9" w:rsidRPr="00C17D5F" w:rsidRDefault="00B52CB9" w:rsidP="00C17D5F">
      <w:pPr>
        <w:tabs>
          <w:tab w:val="left" w:pos="1031"/>
        </w:tabs>
        <w:jc w:val="center"/>
        <w:rPr>
          <w:rFonts w:cs="B Mitra"/>
          <w:b/>
          <w:bCs/>
          <w:sz w:val="16"/>
          <w:szCs w:val="16"/>
          <w:rtl/>
          <w:lang w:bidi="fa-IR"/>
        </w:rPr>
      </w:pPr>
    </w:p>
    <w:sectPr w:rsidR="00B52CB9" w:rsidRPr="00C17D5F" w:rsidSect="00DC0967">
      <w:pgSz w:w="11907" w:h="16839" w:code="9"/>
      <w:pgMar w:top="284" w:right="47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A0DAD"/>
    <w:multiLevelType w:val="hybridMultilevel"/>
    <w:tmpl w:val="7506F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55EDB"/>
    <w:multiLevelType w:val="hybridMultilevel"/>
    <w:tmpl w:val="5820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3024E"/>
    <w:multiLevelType w:val="hybridMultilevel"/>
    <w:tmpl w:val="4950D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5800"/>
    <w:rsid w:val="0000465C"/>
    <w:rsid w:val="000D004E"/>
    <w:rsid w:val="000F3C6D"/>
    <w:rsid w:val="00114FDB"/>
    <w:rsid w:val="00242197"/>
    <w:rsid w:val="002B6EBE"/>
    <w:rsid w:val="003F423B"/>
    <w:rsid w:val="00493B23"/>
    <w:rsid w:val="004B05BC"/>
    <w:rsid w:val="004C6A23"/>
    <w:rsid w:val="005318C9"/>
    <w:rsid w:val="006B2255"/>
    <w:rsid w:val="006F4A52"/>
    <w:rsid w:val="00727107"/>
    <w:rsid w:val="00763BFC"/>
    <w:rsid w:val="00767F7B"/>
    <w:rsid w:val="007F5800"/>
    <w:rsid w:val="00814FA1"/>
    <w:rsid w:val="00892E23"/>
    <w:rsid w:val="008970D2"/>
    <w:rsid w:val="00946069"/>
    <w:rsid w:val="00B52CB9"/>
    <w:rsid w:val="00B53F87"/>
    <w:rsid w:val="00BE0ED4"/>
    <w:rsid w:val="00C04482"/>
    <w:rsid w:val="00C17D5F"/>
    <w:rsid w:val="00CF6FF7"/>
    <w:rsid w:val="00DC0967"/>
    <w:rsid w:val="00DD0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29A58CBC-B20C-423F-85DD-A674B3AE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0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800"/>
    <w:pPr>
      <w:ind w:left="720"/>
      <w:contextualSpacing/>
    </w:pPr>
  </w:style>
  <w:style w:type="table" w:styleId="TableGrid">
    <w:name w:val="Table Grid"/>
    <w:basedOn w:val="TableNormal"/>
    <w:uiPriority w:val="59"/>
    <w:rsid w:val="00DD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0B2D-CB65-4461-9D9A-53A373CA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Maryam Kolahdooz</cp:lastModifiedBy>
  <cp:revision>13</cp:revision>
  <cp:lastPrinted>2017-05-07T08:19:00Z</cp:lastPrinted>
  <dcterms:created xsi:type="dcterms:W3CDTF">2016-08-17T06:03:00Z</dcterms:created>
  <dcterms:modified xsi:type="dcterms:W3CDTF">2017-05-07T08:19:00Z</dcterms:modified>
</cp:coreProperties>
</file>